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9F" w:rsidRDefault="0093779F" w:rsidP="004A086E">
      <w:pPr>
        <w:rPr>
          <w:b/>
        </w:rPr>
      </w:pPr>
    </w:p>
    <w:p w:rsidR="0093779F" w:rsidRDefault="0093779F" w:rsidP="004A086E">
      <w:r w:rsidRPr="00D63835">
        <w:rPr>
          <w:b/>
        </w:rPr>
        <w:t xml:space="preserve">Volunteering opportunity </w:t>
      </w:r>
      <w:r>
        <w:rPr>
          <w:b/>
        </w:rPr>
        <w:t xml:space="preserve">registration </w:t>
      </w:r>
      <w:r w:rsidRPr="00D63835">
        <w:rPr>
          <w:b/>
        </w:rPr>
        <w:t>form</w:t>
      </w:r>
    </w:p>
    <w:p w:rsidR="00F54160" w:rsidRPr="004A086E" w:rsidRDefault="00F54160" w:rsidP="004A086E">
      <w:r w:rsidRPr="004A086E">
        <w:t xml:space="preserve">We use the information that you provide on this form to match volunteers to this opportunity. It is important that the information you provide is as accurate and appealing as possible. </w:t>
      </w:r>
    </w:p>
    <w:p w:rsidR="004A086E" w:rsidRDefault="00F54160" w:rsidP="004A086E">
      <w:r w:rsidRPr="004A086E">
        <w:t xml:space="preserve">If you have multiple roles to promote, please complete one form per opportunity. </w:t>
      </w:r>
    </w:p>
    <w:p w:rsidR="009E7F22" w:rsidRPr="004A086E" w:rsidRDefault="00F54160" w:rsidP="009E7F22">
      <w:r w:rsidRPr="004A086E">
        <w:t xml:space="preserve">We cannot process incomplete or poorly completed forms and these may be returned to you. If you need any help to complete this form, please call 020 3874 4139, and we will be happy to assist. </w:t>
      </w:r>
      <w:r w:rsidR="009E7F22" w:rsidRPr="004A086E">
        <w:t>WHEN YOU HAVE COMPLETED THIS FORM PLEASE RETURN IT AS A MICROSOFT WORD DOCUMENT BY EMAILTO: Alice</w:t>
      </w:r>
      <w:r w:rsidR="009E7F22">
        <w:t xml:space="preserve"> Browne</w:t>
      </w:r>
      <w:r w:rsidR="009E7F22" w:rsidRPr="004A086E">
        <w:t xml:space="preserve">, Volunteer Centre Redbridge, </w:t>
      </w:r>
      <w:r w:rsidR="009E7F22" w:rsidRPr="004A086E">
        <w:fldChar w:fldCharType="begin"/>
      </w:r>
      <w:r w:rsidR="009E7F22" w:rsidRPr="004A086E">
        <w:instrText xml:space="preserve"> HYPERLINK "mailto:aliceb@redbridgecvs.net" </w:instrText>
      </w:r>
      <w:r w:rsidR="009E7F22" w:rsidRPr="004A086E">
        <w:fldChar w:fldCharType="separate"/>
      </w:r>
      <w:r w:rsidR="009E7F22" w:rsidRPr="004A086E">
        <w:rPr>
          <w:rStyle w:val="Hyperlink"/>
        </w:rPr>
        <w:t>aliceb@redbridgecvs.net</w:t>
      </w:r>
      <w:r w:rsidR="009E7F22" w:rsidRPr="004A086E">
        <w:fldChar w:fldCharType="end"/>
      </w:r>
      <w:r w:rsidR="009E7F22">
        <w:t>.</w:t>
      </w:r>
      <w:bookmarkStart w:id="0" w:name="_GoBack"/>
      <w:bookmarkEnd w:id="0"/>
      <w:r w:rsidR="009E7F22" w:rsidRPr="004A086E">
        <w:t xml:space="preserve"> </w:t>
      </w:r>
    </w:p>
    <w:p w:rsidR="00F54160" w:rsidRPr="004A086E" w:rsidRDefault="00F54160" w:rsidP="004A086E"/>
    <w:tbl>
      <w:tblPr>
        <w:tblW w:w="92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589"/>
      </w:tblGrid>
      <w:tr w:rsidR="004A086E" w:rsidRPr="004A086E" w:rsidTr="004A086E">
        <w:tc>
          <w:tcPr>
            <w:tcW w:w="3621" w:type="dxa"/>
          </w:tcPr>
          <w:p w:rsidR="00F54160" w:rsidRPr="004A086E" w:rsidRDefault="00F54160" w:rsidP="004A086E">
            <w:r w:rsidRPr="004A086E">
              <w:t>Name of organisation/project</w:t>
            </w:r>
          </w:p>
        </w:tc>
        <w:tc>
          <w:tcPr>
            <w:tcW w:w="5589" w:type="dxa"/>
          </w:tcPr>
          <w:p w:rsidR="00F54160" w:rsidRPr="004A086E" w:rsidRDefault="00F54160" w:rsidP="004A086E"/>
        </w:tc>
      </w:tr>
      <w:tr w:rsidR="004A086E" w:rsidRPr="004A086E" w:rsidTr="004A086E">
        <w:tc>
          <w:tcPr>
            <w:tcW w:w="3621" w:type="dxa"/>
          </w:tcPr>
          <w:p w:rsidR="00F54160" w:rsidRPr="004A086E" w:rsidRDefault="00F54160" w:rsidP="004A086E">
            <w:r w:rsidRPr="004A086E">
              <w:t>Contact’s name &amp; role</w:t>
            </w:r>
          </w:p>
        </w:tc>
        <w:tc>
          <w:tcPr>
            <w:tcW w:w="5589" w:type="dxa"/>
          </w:tcPr>
          <w:p w:rsidR="00F54160" w:rsidRPr="004A086E" w:rsidRDefault="00F54160" w:rsidP="004A086E"/>
        </w:tc>
      </w:tr>
      <w:tr w:rsidR="004A086E" w:rsidRPr="004A086E" w:rsidTr="004A086E">
        <w:tc>
          <w:tcPr>
            <w:tcW w:w="3621" w:type="dxa"/>
          </w:tcPr>
          <w:p w:rsidR="00F54160" w:rsidRPr="004A086E" w:rsidRDefault="004A086E" w:rsidP="004A086E">
            <w:r>
              <w:t>Phone number</w:t>
            </w:r>
          </w:p>
        </w:tc>
        <w:tc>
          <w:tcPr>
            <w:tcW w:w="5589" w:type="dxa"/>
          </w:tcPr>
          <w:p w:rsidR="00F54160" w:rsidRPr="004A086E" w:rsidRDefault="00F54160" w:rsidP="004A086E"/>
        </w:tc>
      </w:tr>
      <w:tr w:rsidR="004A086E" w:rsidRPr="004A086E" w:rsidTr="004A086E">
        <w:tc>
          <w:tcPr>
            <w:tcW w:w="3621" w:type="dxa"/>
          </w:tcPr>
          <w:p w:rsidR="00F54160" w:rsidRPr="004A086E" w:rsidRDefault="004A086E" w:rsidP="004A086E">
            <w:r>
              <w:t>Email address</w:t>
            </w:r>
          </w:p>
        </w:tc>
        <w:tc>
          <w:tcPr>
            <w:tcW w:w="5589" w:type="dxa"/>
          </w:tcPr>
          <w:p w:rsidR="00F54160" w:rsidRPr="004A086E" w:rsidRDefault="00F54160" w:rsidP="004A086E"/>
        </w:tc>
      </w:tr>
      <w:tr w:rsidR="004A086E" w:rsidRPr="004A086E" w:rsidTr="004A086E">
        <w:tc>
          <w:tcPr>
            <w:tcW w:w="3621" w:type="dxa"/>
          </w:tcPr>
          <w:p w:rsidR="004A086E" w:rsidRDefault="004A086E" w:rsidP="004A086E">
            <w:r>
              <w:t>Best way to get in touch (if by phone, when)</w:t>
            </w:r>
          </w:p>
        </w:tc>
        <w:tc>
          <w:tcPr>
            <w:tcW w:w="5589" w:type="dxa"/>
          </w:tcPr>
          <w:p w:rsidR="004A086E" w:rsidRPr="004A086E" w:rsidRDefault="004A086E" w:rsidP="004A086E"/>
        </w:tc>
      </w:tr>
      <w:tr w:rsidR="004A086E" w:rsidRPr="004A086E" w:rsidTr="004A086E">
        <w:tc>
          <w:tcPr>
            <w:tcW w:w="3621" w:type="dxa"/>
          </w:tcPr>
          <w:p w:rsidR="00F54160" w:rsidRPr="004A086E" w:rsidRDefault="00F54160" w:rsidP="004A086E">
            <w:r w:rsidRPr="004A086E">
              <w:t>Website addre</w:t>
            </w:r>
            <w:r w:rsidR="004A086E">
              <w:t>ss</w:t>
            </w:r>
          </w:p>
        </w:tc>
        <w:tc>
          <w:tcPr>
            <w:tcW w:w="5589" w:type="dxa"/>
          </w:tcPr>
          <w:p w:rsidR="00F54160" w:rsidRPr="004A086E" w:rsidRDefault="00F54160" w:rsidP="004A086E"/>
        </w:tc>
      </w:tr>
      <w:tr w:rsidR="004A086E" w:rsidRPr="004A086E" w:rsidTr="004A086E">
        <w:tc>
          <w:tcPr>
            <w:tcW w:w="3621" w:type="dxa"/>
          </w:tcPr>
          <w:p w:rsidR="00F54160" w:rsidRPr="004A086E" w:rsidRDefault="00F54160" w:rsidP="004A086E">
            <w:r w:rsidRPr="004A086E">
              <w:t>Title of volunteering opportunity e.g. Reception Assistant; Helpline Advisor; Community Gardener</w:t>
            </w:r>
          </w:p>
        </w:tc>
        <w:tc>
          <w:tcPr>
            <w:tcW w:w="5589" w:type="dxa"/>
          </w:tcPr>
          <w:p w:rsidR="00F54160" w:rsidRPr="004A086E" w:rsidRDefault="00F54160" w:rsidP="004A086E"/>
          <w:p w:rsidR="00F54160" w:rsidRPr="004A086E" w:rsidRDefault="00F54160" w:rsidP="004A086E"/>
        </w:tc>
      </w:tr>
      <w:tr w:rsidR="004A086E" w:rsidRPr="004A086E" w:rsidTr="004A086E">
        <w:tc>
          <w:tcPr>
            <w:tcW w:w="3621" w:type="dxa"/>
          </w:tcPr>
          <w:p w:rsidR="00F54160" w:rsidRPr="004A086E" w:rsidRDefault="00F54160" w:rsidP="004A086E">
            <w:r w:rsidRPr="004A086E">
              <w:t>How many volunteers are you looking for in this role?</w:t>
            </w:r>
          </w:p>
        </w:tc>
        <w:tc>
          <w:tcPr>
            <w:tcW w:w="5589" w:type="dxa"/>
          </w:tcPr>
          <w:p w:rsidR="00F54160" w:rsidRPr="004A086E" w:rsidRDefault="00F54160" w:rsidP="004A086E"/>
        </w:tc>
      </w:tr>
    </w:tbl>
    <w:p w:rsidR="00F54160" w:rsidRPr="004A086E" w:rsidRDefault="00F54160" w:rsidP="004A086E"/>
    <w:p w:rsidR="002C4406" w:rsidRPr="004A086E" w:rsidRDefault="00F25BEF" w:rsidP="004A086E">
      <w:r w:rsidRPr="004A086E">
        <w:rPr>
          <w:b/>
        </w:rPr>
        <mc:AlternateContent>
          <mc:Choice Requires="wps">
            <w:drawing>
              <wp:anchor distT="45720" distB="45720" distL="114300" distR="114300" simplePos="0" relativeHeight="251661312" behindDoc="0" locked="0" layoutInCell="1" allowOverlap="1" wp14:anchorId="4EE6DB9B" wp14:editId="0983B91B">
                <wp:simplePos x="0" y="0"/>
                <wp:positionH relativeFrom="margin">
                  <wp:align>left</wp:align>
                </wp:positionH>
                <wp:positionV relativeFrom="paragraph">
                  <wp:posOffset>555625</wp:posOffset>
                </wp:positionV>
                <wp:extent cx="5814060" cy="13487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F25BEF" w:rsidRDefault="00F25BEF" w:rsidP="00F25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DB9B" id="_x0000_t202" coordsize="21600,21600" o:spt="202" path="m,l,21600r21600,l21600,xe">
                <v:stroke joinstyle="miter"/>
                <v:path gradientshapeok="t" o:connecttype="rect"/>
              </v:shapetype>
              <v:shape id="Text Box 2" o:spid="_x0000_s1026" type="#_x0000_t202" style="position:absolute;margin-left:0;margin-top:43.75pt;width:457.8pt;height:10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">
                <v:textbox>
                  <w:txbxContent>
                    <w:p w:rsidR="00F25BEF" w:rsidRDefault="00F25BEF" w:rsidP="00F25BEF"/>
                  </w:txbxContent>
                </v:textbox>
                <w10:wrap type="square" anchorx="margin"/>
              </v:shape>
            </w:pict>
          </mc:Fallback>
        </mc:AlternateContent>
      </w:r>
      <w:r w:rsidR="002C4406" w:rsidRPr="004A086E">
        <w:rPr>
          <w:b/>
        </w:rPr>
        <w:t>About organisation</w:t>
      </w:r>
      <w:r w:rsidR="002C4406" w:rsidRPr="004A086E">
        <w:t xml:space="preserve"> (Brief information about your organisation, its aims and activities. Please do not exceed 5-6 sentences.) </w:t>
      </w:r>
    </w:p>
    <w:p w:rsidR="002C4406" w:rsidRPr="004A086E" w:rsidRDefault="002C4406" w:rsidP="004A086E"/>
    <w:p w:rsidR="002C4406" w:rsidRPr="004A086E" w:rsidRDefault="00F25BEF" w:rsidP="004A086E">
      <w:r w:rsidRPr="004A086E">
        <w:rPr>
          <w: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08635</wp:posOffset>
                </wp:positionV>
                <wp:extent cx="5814060" cy="1348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F25BEF" w:rsidRDefault="00F25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0.05pt;width:457.8pt;height:10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">
                <v:textbox>
                  <w:txbxContent>
                    <w:p w:rsidR="00F25BEF" w:rsidRDefault="00F25BEF"/>
                  </w:txbxContent>
                </v:textbox>
                <w10:wrap type="square" anchorx="margin"/>
              </v:shape>
            </w:pict>
          </mc:Fallback>
        </mc:AlternateContent>
      </w:r>
      <w:r w:rsidR="002C4406" w:rsidRPr="004A086E">
        <w:rPr>
          <w:b/>
        </w:rPr>
        <w:t>Role description/ Main purpose of the role</w:t>
      </w:r>
      <w:r w:rsidR="002C4406" w:rsidRPr="004A086E">
        <w:t xml:space="preserve"> (Detailed role description with clearly stated volunteer’s main duties, tasks and responsibilities.)</w:t>
      </w:r>
    </w:p>
    <w:p w:rsidR="0093779F" w:rsidRDefault="0093779F" w:rsidP="004A086E">
      <w:pPr>
        <w:rPr>
          <w:b/>
        </w:rPr>
      </w:pPr>
    </w:p>
    <w:p w:rsidR="002C4406" w:rsidRPr="004A086E" w:rsidRDefault="002C4406" w:rsidP="004A086E">
      <w:r w:rsidRPr="004A086E">
        <w:rPr>
          <w:b/>
        </w:rPr>
        <w:t>Skills, attributes, experience and qualifications</w:t>
      </w:r>
      <w:r w:rsidRPr="004A086E">
        <w:t xml:space="preserve"> (Specific and detailed list of essential (but not desirable) experience and skills that volunteers need to bring to the role. Please include level of experience if needed, e.g. computer skills- what programs and proficiency the volunteers need to be, ability to speak confidently on the phone / in person.)</w:t>
      </w:r>
    </w:p>
    <w:p w:rsidR="002C4406" w:rsidRDefault="0093779F" w:rsidP="004A086E">
      <w:r w:rsidRPr="004A086E">
        <mc:AlternateContent>
          <mc:Choice Requires="wps">
            <w:drawing>
              <wp:anchor distT="45720" distB="45720" distL="114300" distR="114300" simplePos="0" relativeHeight="251663360" behindDoc="0" locked="0" layoutInCell="1" allowOverlap="1" wp14:anchorId="4EE6DB9B" wp14:editId="0983B91B">
                <wp:simplePos x="0" y="0"/>
                <wp:positionH relativeFrom="margin">
                  <wp:align>left</wp:align>
                </wp:positionH>
                <wp:positionV relativeFrom="paragraph">
                  <wp:posOffset>438785</wp:posOffset>
                </wp:positionV>
                <wp:extent cx="5814060" cy="13487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F25BEF" w:rsidRDefault="00F25BEF" w:rsidP="00F25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DB9B" id="_x0000_s1028" type="#_x0000_t202" style="position:absolute;margin-left:0;margin-top:34.55pt;width:457.8pt;height:10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6dJwIAAEw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">
                <v:textbox>
                  <w:txbxContent>
                    <w:p w:rsidR="00F25BEF" w:rsidRDefault="00F25BEF" w:rsidP="00F25BEF"/>
                  </w:txbxContent>
                </v:textbox>
                <w10:wrap type="square" anchorx="margin"/>
              </v:shape>
            </w:pict>
          </mc:Fallback>
        </mc:AlternateContent>
      </w:r>
      <w:r w:rsidR="002C4406" w:rsidRPr="004A086E">
        <w:t>Age requirement: (this is the minimum age of volunteer to be able to volunteer on their own for the organisation)</w:t>
      </w:r>
    </w:p>
    <w:p w:rsidR="003A78A0" w:rsidRPr="004A086E" w:rsidRDefault="003A78A0" w:rsidP="004A086E"/>
    <w:p w:rsidR="002C4406" w:rsidRPr="004A086E" w:rsidRDefault="004A086E" w:rsidP="004A086E">
      <w:r w:rsidRPr="004A086E">
        <mc:AlternateContent>
          <mc:Choice Requires="wps">
            <w:drawing>
              <wp:anchor distT="45720" distB="45720" distL="114300" distR="114300" simplePos="0" relativeHeight="251665408" behindDoc="0" locked="0" layoutInCell="1" allowOverlap="1" wp14:anchorId="4EE6DB9B" wp14:editId="0983B91B">
                <wp:simplePos x="0" y="0"/>
                <wp:positionH relativeFrom="margin">
                  <wp:align>left</wp:align>
                </wp:positionH>
                <wp:positionV relativeFrom="paragraph">
                  <wp:posOffset>592455</wp:posOffset>
                </wp:positionV>
                <wp:extent cx="5814060" cy="13487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F25BEF" w:rsidRDefault="00F25BEF" w:rsidP="00F25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DB9B" id="_x0000_s1029" type="#_x0000_t202" style="position:absolute;margin-left:0;margin-top:46.65pt;width:457.8pt;height:10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">
                <v:textbox>
                  <w:txbxContent>
                    <w:p w:rsidR="00F25BEF" w:rsidRDefault="00F25BEF" w:rsidP="00F25BEF"/>
                  </w:txbxContent>
                </v:textbox>
                <w10:wrap type="square" anchorx="margin"/>
              </v:shape>
            </w:pict>
          </mc:Fallback>
        </mc:AlternateContent>
      </w:r>
      <w:r w:rsidR="002C4406" w:rsidRPr="004A086E">
        <w:rPr>
          <w:b/>
        </w:rPr>
        <w:t>What this role offers to volunteer</w:t>
      </w:r>
      <w:r w:rsidR="002C4406" w:rsidRPr="004A086E">
        <w:t xml:space="preserve"> (List of skills and experience the volunteer can gain from the role. </w:t>
      </w:r>
      <w:r w:rsidR="007A4352">
        <w:t>Whether</w:t>
      </w:r>
      <w:r w:rsidR="002C4406" w:rsidRPr="004A086E">
        <w:t xml:space="preserve"> references are provided after certain period of volunteering</w:t>
      </w:r>
      <w:r w:rsidR="007A4352">
        <w:t>; w</w:t>
      </w:r>
      <w:r w:rsidR="002C4406" w:rsidRPr="004A086E">
        <w:t>hat kind of references (detailed vs. dates / role name).)</w:t>
      </w:r>
    </w:p>
    <w:p w:rsidR="0093779F" w:rsidRDefault="0093779F" w:rsidP="004A086E">
      <w:pPr>
        <w:rPr>
          <w:b/>
        </w:rPr>
      </w:pPr>
    </w:p>
    <w:p w:rsidR="002C4406" w:rsidRPr="004A086E" w:rsidRDefault="002C4406" w:rsidP="004A086E">
      <w:r w:rsidRPr="004A086E">
        <w:rPr>
          <w:b/>
        </w:rPr>
        <w:t>Time and location of volunteering</w:t>
      </w:r>
      <w:r w:rsidRPr="004A086E">
        <w:t xml:space="preserve"> (How much time the volunteers need to commit (e.g. 4 hours a week) and any specific times </w:t>
      </w:r>
      <w:r w:rsidRPr="004A086E">
        <w:lastRenderedPageBreak/>
        <w:t>and days of volunteering (e.g. start time at 9am on Monday, Tuesday only. The role is available at the weekends/ weekdays only).</w:t>
      </w:r>
    </w:p>
    <w:p w:rsidR="0093779F" w:rsidRDefault="0093779F" w:rsidP="004A086E">
      <w:r w:rsidRPr="004A086E">
        <mc:AlternateContent>
          <mc:Choice Requires="wps">
            <w:drawing>
              <wp:anchor distT="45720" distB="45720" distL="114300" distR="114300" simplePos="0" relativeHeight="251667456" behindDoc="0" locked="0" layoutInCell="1" allowOverlap="1" wp14:anchorId="4EE6DB9B" wp14:editId="0983B91B">
                <wp:simplePos x="0" y="0"/>
                <wp:positionH relativeFrom="margin">
                  <wp:posOffset>-30480</wp:posOffset>
                </wp:positionH>
                <wp:positionV relativeFrom="paragraph">
                  <wp:posOffset>452755</wp:posOffset>
                </wp:positionV>
                <wp:extent cx="5814060" cy="13487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3A78A0" w:rsidRDefault="003A78A0" w:rsidP="003A7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DB9B" id="_x0000_s1030" type="#_x0000_t202" style="position:absolute;margin-left:-2.4pt;margin-top:35.65pt;width:457.8pt;height:10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s+JwIAAEw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">
                <v:textbox>
                  <w:txbxContent>
                    <w:p w:rsidR="003A78A0" w:rsidRDefault="003A78A0" w:rsidP="003A78A0"/>
                  </w:txbxContent>
                </v:textbox>
                <w10:wrap type="square" anchorx="margin"/>
              </v:shape>
            </w:pict>
          </mc:Fallback>
        </mc:AlternateContent>
      </w:r>
      <w:r w:rsidR="002C4406" w:rsidRPr="004A086E">
        <w:t>Minimum commitment after starting the role</w:t>
      </w:r>
      <w:r w:rsidR="00786771">
        <w:t>; p</w:t>
      </w:r>
      <w:r w:rsidR="002C4406" w:rsidRPr="004A086E">
        <w:t xml:space="preserve">lease state area </w:t>
      </w:r>
      <w:r w:rsidR="007A4352">
        <w:t>where</w:t>
      </w:r>
      <w:r w:rsidR="002C4406" w:rsidRPr="004A086E">
        <w:t xml:space="preserve"> volunteering </w:t>
      </w:r>
      <w:r w:rsidR="007A4352">
        <w:t xml:space="preserve">takes place </w:t>
      </w:r>
      <w:r w:rsidR="002C4406" w:rsidRPr="004A086E">
        <w:t>(e.g</w:t>
      </w:r>
      <w:r w:rsidR="007A4352">
        <w:t>.</w:t>
      </w:r>
      <w:r w:rsidR="002C4406" w:rsidRPr="004A086E">
        <w:t xml:space="preserve"> Ilford, at client’s home</w:t>
      </w:r>
      <w:r>
        <w:t>)</w:t>
      </w:r>
      <w:r w:rsidR="00786771">
        <w:t>; disabled access; e</w:t>
      </w:r>
      <w:r>
        <w:t xml:space="preserve">xpenses (none, </w:t>
      </w:r>
      <w:r w:rsidR="00786771">
        <w:t>travel or subsistence or both).</w:t>
      </w:r>
    </w:p>
    <w:p w:rsidR="00786771" w:rsidRDefault="00786771" w:rsidP="004A086E">
      <w:pPr>
        <w:rPr>
          <w:b/>
        </w:rPr>
      </w:pPr>
    </w:p>
    <w:p w:rsidR="002C4406" w:rsidRPr="004A086E" w:rsidRDefault="002C4406" w:rsidP="004A086E">
      <w:r w:rsidRPr="004A086E">
        <w:rPr>
          <w:b/>
        </w:rPr>
        <w:t>Recruitment process and support</w:t>
      </w:r>
      <w:r w:rsidR="003A78A0" w:rsidRPr="004A086E">
        <w:rPr>
          <w:b/>
        </w:rPr>
        <w:t xml:space="preserve"> </w:t>
      </w:r>
      <w:r w:rsidR="003A78A0" w:rsidRPr="004A086E">
        <w:t>(</w:t>
      </w:r>
      <w:r w:rsidRPr="004A086E">
        <w:t xml:space="preserve">Describe the recruitment/ selection process for the role, e.g. application form (with VCR); </w:t>
      </w:r>
      <w:r w:rsidR="00786771">
        <w:t>b</w:t>
      </w:r>
      <w:r w:rsidRPr="004A086E">
        <w:t>y referral; online application</w:t>
      </w:r>
      <w:r w:rsidR="003A78A0" w:rsidRPr="004A086E">
        <w:t>)</w:t>
      </w:r>
    </w:p>
    <w:p w:rsidR="002C4406" w:rsidRPr="004A086E" w:rsidRDefault="0093779F" w:rsidP="004A086E">
      <w:r w:rsidRPr="004A086E">
        <mc:AlternateContent>
          <mc:Choice Requires="wps">
            <w:drawing>
              <wp:anchor distT="45720" distB="45720" distL="114300" distR="114300" simplePos="0" relativeHeight="251669504" behindDoc="0" locked="0" layoutInCell="1" allowOverlap="1" wp14:anchorId="4EE6DB9B" wp14:editId="0983B91B">
                <wp:simplePos x="0" y="0"/>
                <wp:positionH relativeFrom="margin">
                  <wp:align>left</wp:align>
                </wp:positionH>
                <wp:positionV relativeFrom="paragraph">
                  <wp:posOffset>628650</wp:posOffset>
                </wp:positionV>
                <wp:extent cx="5814060" cy="1348740"/>
                <wp:effectExtent l="0" t="0" r="152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3A78A0" w:rsidRDefault="003A78A0" w:rsidP="003A7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DB9B" id="_x0000_s1031" type="#_x0000_t202" style="position:absolute;margin-left:0;margin-top:49.5pt;width:457.8pt;height:106.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">
                <v:textbox>
                  <w:txbxContent>
                    <w:p w:rsidR="003A78A0" w:rsidRDefault="003A78A0" w:rsidP="003A78A0"/>
                  </w:txbxContent>
                </v:textbox>
                <w10:wrap type="square" anchorx="margin"/>
              </v:shape>
            </w:pict>
          </mc:Fallback>
        </mc:AlternateContent>
      </w:r>
      <w:r w:rsidR="002C4406" w:rsidRPr="004A086E">
        <w:t>Average</w:t>
      </w:r>
      <w:r>
        <w:t xml:space="preserve"> length of recruitment process; r</w:t>
      </w:r>
      <w:r w:rsidR="002C4406" w:rsidRPr="004A086E">
        <w:t>eferences (number and type)</w:t>
      </w:r>
      <w:r>
        <w:t>; DBS check; induction arrangement; t</w:t>
      </w:r>
      <w:r w:rsidR="002C4406" w:rsidRPr="004A086E">
        <w:t>raining provided (length of training)</w:t>
      </w:r>
      <w:r>
        <w:t>; t</w:t>
      </w:r>
      <w:r w:rsidR="002C4406" w:rsidRPr="004A086E">
        <w:t xml:space="preserve">raining </w:t>
      </w:r>
      <w:r>
        <w:t>l</w:t>
      </w:r>
      <w:r w:rsidR="002C4406" w:rsidRPr="004A086E">
        <w:t>ocation (if different to place of volunteering)</w:t>
      </w:r>
      <w:r>
        <w:t>; s</w:t>
      </w:r>
      <w:r w:rsidR="002C4406" w:rsidRPr="004A086E">
        <w:t>upport and s</w:t>
      </w:r>
      <w:r>
        <w:t>upervision</w:t>
      </w:r>
      <w:r w:rsidR="002C4406" w:rsidRPr="004A086E">
        <w:t xml:space="preserve"> </w:t>
      </w:r>
    </w:p>
    <w:p w:rsidR="003A78A0" w:rsidRPr="004A086E" w:rsidRDefault="003A78A0" w:rsidP="004A086E"/>
    <w:p w:rsidR="00E7581E" w:rsidRPr="004A086E" w:rsidRDefault="00420285" w:rsidP="004A086E">
      <w:r w:rsidRPr="004A086E">
        <mc:AlternateContent>
          <mc:Choice Requires="wps">
            <w:drawing>
              <wp:anchor distT="45720" distB="45720" distL="114300" distR="114300" simplePos="0" relativeHeight="251673600" behindDoc="0" locked="0" layoutInCell="1" allowOverlap="1" wp14:anchorId="4EE6DB9B" wp14:editId="0983B91B">
                <wp:simplePos x="0" y="0"/>
                <wp:positionH relativeFrom="margin">
                  <wp:align>left</wp:align>
                </wp:positionH>
                <wp:positionV relativeFrom="paragraph">
                  <wp:posOffset>543560</wp:posOffset>
                </wp:positionV>
                <wp:extent cx="5814060" cy="13487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48740"/>
                        </a:xfrm>
                        <a:prstGeom prst="rect">
                          <a:avLst/>
                        </a:prstGeom>
                        <a:solidFill>
                          <a:srgbClr val="FFFFFF"/>
                        </a:solidFill>
                        <a:ln w="9525">
                          <a:solidFill>
                            <a:srgbClr val="000000"/>
                          </a:solidFill>
                          <a:miter lim="800000"/>
                          <a:headEnd/>
                          <a:tailEnd/>
                        </a:ln>
                      </wps:spPr>
                      <wps:txbx>
                        <w:txbxContent>
                          <w:p w:rsidR="003A78A0" w:rsidRDefault="003A78A0" w:rsidP="003A7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DB9B" id="_x0000_s1032" type="#_x0000_t202" style="position:absolute;margin-left:0;margin-top:42.8pt;width:457.8pt;height:106.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FvJwIAAEw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">
                <v:textbox>
                  <w:txbxContent>
                    <w:p w:rsidR="003A78A0" w:rsidRDefault="003A78A0" w:rsidP="003A78A0"/>
                  </w:txbxContent>
                </v:textbox>
                <w10:wrap type="square" anchorx="margin"/>
              </v:shape>
            </w:pict>
          </mc:Fallback>
        </mc:AlternateContent>
      </w:r>
      <w:r w:rsidR="002C4406" w:rsidRPr="00420285">
        <w:rPr>
          <w:b/>
        </w:rPr>
        <w:t>Additional support provided</w:t>
      </w:r>
      <w:r w:rsidR="002C4406" w:rsidRPr="004A086E">
        <w:t xml:space="preserve">: </w:t>
      </w:r>
      <w:r>
        <w:t>If yes, w</w:t>
      </w:r>
      <w:r w:rsidR="002C4406" w:rsidRPr="004A086E">
        <w:t xml:space="preserve">hat type (e.g. supported volunteering team, assisted travel, volunteering buddy, </w:t>
      </w:r>
      <w:proofErr w:type="gramStart"/>
      <w:r w:rsidR="002C4406" w:rsidRPr="004A086E">
        <w:t>etc</w:t>
      </w:r>
      <w:r w:rsidR="0093779F">
        <w:t>.</w:t>
      </w:r>
      <w:proofErr w:type="gramEnd"/>
      <w:r w:rsidR="002C4406" w:rsidRPr="004A086E">
        <w:t>)</w:t>
      </w:r>
      <w:r w:rsidR="00E7581E" w:rsidRPr="004A086E">
        <w:t xml:space="preserve"> </w:t>
      </w:r>
    </w:p>
    <w:p w:rsidR="00E7581E" w:rsidRPr="004A086E" w:rsidRDefault="00E7581E" w:rsidP="004A086E"/>
    <w:p w:rsidR="00E7581E" w:rsidRPr="004A086E" w:rsidRDefault="00E7581E" w:rsidP="004A086E">
      <w:r w:rsidRPr="004A086E">
        <w:t xml:space="preserve">We will normally advertise volunteering opportunities on </w:t>
      </w:r>
      <w:r w:rsidR="009E7F22">
        <w:t xml:space="preserve">the website of </w:t>
      </w:r>
      <w:proofErr w:type="spellStart"/>
      <w:r w:rsidR="009E7F22">
        <w:t>RedbridgeCVS</w:t>
      </w:r>
      <w:proofErr w:type="spellEnd"/>
      <w:r w:rsidRPr="004A086E">
        <w:t xml:space="preserve"> and may also use other websites, print media and social media. Please sign below to indicate that you are happy with this approach. </w:t>
      </w:r>
    </w:p>
    <w:p w:rsidR="00E7581E" w:rsidRPr="004A086E" w:rsidRDefault="00E7581E" w:rsidP="004A0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662"/>
      </w:tblGrid>
      <w:tr w:rsidR="00E7581E" w:rsidRPr="004A086E" w:rsidTr="00D12470">
        <w:tc>
          <w:tcPr>
            <w:tcW w:w="3652" w:type="dxa"/>
          </w:tcPr>
          <w:p w:rsidR="00E7581E" w:rsidRPr="004A086E" w:rsidRDefault="00E7581E" w:rsidP="004A086E">
            <w:r w:rsidRPr="004A086E">
              <w:t xml:space="preserve">Signature </w:t>
            </w:r>
          </w:p>
        </w:tc>
        <w:tc>
          <w:tcPr>
            <w:tcW w:w="7030" w:type="dxa"/>
          </w:tcPr>
          <w:p w:rsidR="00E7581E" w:rsidRPr="004A086E" w:rsidRDefault="00E7581E" w:rsidP="004A086E"/>
          <w:p w:rsidR="00E7581E" w:rsidRPr="004A086E" w:rsidRDefault="00E7581E" w:rsidP="004A086E"/>
        </w:tc>
      </w:tr>
      <w:tr w:rsidR="00E7581E" w:rsidRPr="004A086E" w:rsidTr="00D12470">
        <w:tc>
          <w:tcPr>
            <w:tcW w:w="3652" w:type="dxa"/>
          </w:tcPr>
          <w:p w:rsidR="00E7581E" w:rsidRPr="004A086E" w:rsidRDefault="00E7581E" w:rsidP="004A086E">
            <w:r w:rsidRPr="004A086E">
              <w:t>Name</w:t>
            </w:r>
          </w:p>
        </w:tc>
        <w:tc>
          <w:tcPr>
            <w:tcW w:w="7030" w:type="dxa"/>
          </w:tcPr>
          <w:p w:rsidR="00E7581E" w:rsidRPr="004A086E" w:rsidRDefault="00E7581E" w:rsidP="004A086E"/>
          <w:p w:rsidR="00E7581E" w:rsidRPr="004A086E" w:rsidRDefault="00E7581E" w:rsidP="004A086E"/>
        </w:tc>
      </w:tr>
      <w:tr w:rsidR="00E7581E" w:rsidRPr="004A086E" w:rsidTr="00D12470">
        <w:tc>
          <w:tcPr>
            <w:tcW w:w="3652" w:type="dxa"/>
          </w:tcPr>
          <w:p w:rsidR="00E7581E" w:rsidRPr="004A086E" w:rsidRDefault="00E7581E" w:rsidP="004A086E">
            <w:r w:rsidRPr="004A086E">
              <w:t>Position/Organisation</w:t>
            </w:r>
          </w:p>
        </w:tc>
        <w:tc>
          <w:tcPr>
            <w:tcW w:w="7030" w:type="dxa"/>
          </w:tcPr>
          <w:p w:rsidR="00E7581E" w:rsidRPr="004A086E" w:rsidRDefault="00E7581E" w:rsidP="004A086E"/>
        </w:tc>
      </w:tr>
      <w:tr w:rsidR="00E7581E" w:rsidRPr="004A086E" w:rsidTr="00D12470">
        <w:tc>
          <w:tcPr>
            <w:tcW w:w="3652" w:type="dxa"/>
          </w:tcPr>
          <w:p w:rsidR="00E7581E" w:rsidRPr="004A086E" w:rsidRDefault="00E7581E" w:rsidP="004A086E">
            <w:r w:rsidRPr="004A086E">
              <w:t>Date</w:t>
            </w:r>
          </w:p>
        </w:tc>
        <w:tc>
          <w:tcPr>
            <w:tcW w:w="7030" w:type="dxa"/>
          </w:tcPr>
          <w:p w:rsidR="00E7581E" w:rsidRPr="004A086E" w:rsidRDefault="00E7581E" w:rsidP="004A086E"/>
        </w:tc>
      </w:tr>
    </w:tbl>
    <w:p w:rsidR="00E7581E" w:rsidRPr="004A086E" w:rsidRDefault="00E7581E" w:rsidP="004A086E"/>
    <w:p w:rsidR="00E7581E" w:rsidRPr="004A086E" w:rsidRDefault="00E7581E" w:rsidP="004A086E">
      <w:r w:rsidRPr="004A086E">
        <w:t xml:space="preserve">Volunteer Centre Redbridge is part of </w:t>
      </w:r>
      <w:proofErr w:type="spellStart"/>
      <w:r w:rsidRPr="004A086E">
        <w:t>RedbridgeCVS</w:t>
      </w:r>
      <w:proofErr w:type="spellEnd"/>
      <w:r w:rsidRPr="004A086E">
        <w:t xml:space="preserve">. </w:t>
      </w:r>
      <w:proofErr w:type="spellStart"/>
      <w:r w:rsidRPr="004A086E">
        <w:t>RedbridgeCVS</w:t>
      </w:r>
      <w:proofErr w:type="spellEnd"/>
      <w:r w:rsidRPr="004A086E">
        <w:t xml:space="preserve"> is a registered charity (number 1005075) and registered company limited by guarantee in England (number 2569614).Our registered address is 103 </w:t>
      </w:r>
      <w:proofErr w:type="spellStart"/>
      <w:r w:rsidRPr="004A086E">
        <w:t>Cranbrook</w:t>
      </w:r>
      <w:proofErr w:type="spellEnd"/>
      <w:r w:rsidRPr="004A086E">
        <w:t xml:space="preserve"> Road, Ilford, </w:t>
      </w:r>
      <w:proofErr w:type="gramStart"/>
      <w:r w:rsidRPr="004A086E">
        <w:t>Essex</w:t>
      </w:r>
      <w:proofErr w:type="gramEnd"/>
      <w:r w:rsidRPr="004A086E">
        <w:t xml:space="preserve">, IG1 4PA. </w:t>
      </w:r>
    </w:p>
    <w:p w:rsidR="002C4406" w:rsidRPr="004A086E" w:rsidRDefault="002C4406" w:rsidP="004A086E"/>
    <w:sectPr w:rsidR="002C4406" w:rsidRPr="004A086E" w:rsidSect="0093779F">
      <w:headerReference w:type="first" r:id="rId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35" w:rsidRDefault="00D63835" w:rsidP="00D63835">
      <w:pPr>
        <w:spacing w:after="0" w:line="240" w:lineRule="auto"/>
      </w:pPr>
      <w:r>
        <w:separator/>
      </w:r>
    </w:p>
  </w:endnote>
  <w:endnote w:type="continuationSeparator" w:id="0">
    <w:p w:rsidR="00D63835" w:rsidRDefault="00D63835" w:rsidP="00D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35" w:rsidRDefault="00D63835" w:rsidP="00D63835">
      <w:pPr>
        <w:spacing w:after="0" w:line="240" w:lineRule="auto"/>
      </w:pPr>
      <w:r>
        <w:separator/>
      </w:r>
    </w:p>
  </w:footnote>
  <w:footnote w:type="continuationSeparator" w:id="0">
    <w:p w:rsidR="00D63835" w:rsidRDefault="00D63835" w:rsidP="00D63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9F" w:rsidRDefault="0093779F">
    <w:pPr>
      <w:pStyle w:val="Header"/>
    </w:pPr>
    <w:r>
      <w:rPr>
        <w:b/>
        <w:noProof/>
        <w:lang w:eastAsia="en-GB"/>
      </w:rPr>
      <w:drawing>
        <wp:anchor distT="0" distB="0" distL="114300" distR="114300" simplePos="0" relativeHeight="251659264" behindDoc="0" locked="0" layoutInCell="1" allowOverlap="1" wp14:anchorId="5BD44516" wp14:editId="796B5519">
          <wp:simplePos x="0" y="0"/>
          <wp:positionH relativeFrom="column">
            <wp:posOffset>3009900</wp:posOffset>
          </wp:positionH>
          <wp:positionV relativeFrom="paragraph">
            <wp:posOffset>-84455</wp:posOffset>
          </wp:positionV>
          <wp:extent cx="3172460" cy="846455"/>
          <wp:effectExtent l="0" t="0" r="8890" b="0"/>
          <wp:wrapSquare wrapText="bothSides"/>
          <wp:docPr id="10" name="Picture 10" descr="vc359_bl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359_blk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7D"/>
    <w:rsid w:val="00014DF0"/>
    <w:rsid w:val="00031D0F"/>
    <w:rsid w:val="000744C9"/>
    <w:rsid w:val="000A07FC"/>
    <w:rsid w:val="002303D2"/>
    <w:rsid w:val="002C4406"/>
    <w:rsid w:val="003A78A0"/>
    <w:rsid w:val="00420285"/>
    <w:rsid w:val="00494090"/>
    <w:rsid w:val="004A086E"/>
    <w:rsid w:val="004A279A"/>
    <w:rsid w:val="004E41F6"/>
    <w:rsid w:val="00786771"/>
    <w:rsid w:val="007A4352"/>
    <w:rsid w:val="0082212A"/>
    <w:rsid w:val="00925097"/>
    <w:rsid w:val="0093779F"/>
    <w:rsid w:val="009E7F22"/>
    <w:rsid w:val="00A32744"/>
    <w:rsid w:val="00AB4DCA"/>
    <w:rsid w:val="00BB5801"/>
    <w:rsid w:val="00BE6D8B"/>
    <w:rsid w:val="00C36CBD"/>
    <w:rsid w:val="00C94B96"/>
    <w:rsid w:val="00D63835"/>
    <w:rsid w:val="00E7581E"/>
    <w:rsid w:val="00EC717D"/>
    <w:rsid w:val="00F25BEF"/>
    <w:rsid w:val="00F54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969D83-9EE0-41B8-B313-2027AF8E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835"/>
  </w:style>
  <w:style w:type="paragraph" w:styleId="Footer">
    <w:name w:val="footer"/>
    <w:basedOn w:val="Normal"/>
    <w:link w:val="FooterChar"/>
    <w:uiPriority w:val="99"/>
    <w:unhideWhenUsed/>
    <w:rsid w:val="00D63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835"/>
  </w:style>
  <w:style w:type="paragraph" w:customStyle="1" w:styleId="Spaced">
    <w:name w:val="Spaced"/>
    <w:basedOn w:val="Normal"/>
    <w:rsid w:val="00F54160"/>
    <w:pPr>
      <w:spacing w:after="0" w:line="360" w:lineRule="auto"/>
    </w:pPr>
    <w:rPr>
      <w:rFonts w:ascii="Arial" w:eastAsia="Times New Roman" w:hAnsi="Arial" w:cs="Arial"/>
      <w:sz w:val="24"/>
      <w:szCs w:val="24"/>
    </w:rPr>
  </w:style>
  <w:style w:type="character" w:styleId="Hyperlink">
    <w:name w:val="Hyperlink"/>
    <w:uiPriority w:val="99"/>
    <w:unhideWhenUsed/>
    <w:rsid w:val="00E7581E"/>
    <w:rPr>
      <w:color w:val="0000FF"/>
      <w:u w:val="single"/>
    </w:rPr>
  </w:style>
  <w:style w:type="paragraph" w:styleId="BalloonText">
    <w:name w:val="Balloon Text"/>
    <w:basedOn w:val="Normal"/>
    <w:link w:val="BalloonTextChar"/>
    <w:uiPriority w:val="99"/>
    <w:semiHidden/>
    <w:unhideWhenUsed/>
    <w:rsid w:val="0023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EB47-C5C9-4DFA-B5F2-4200DC3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lcicova</dc:creator>
  <cp:keywords/>
  <dc:description/>
  <cp:lastModifiedBy>Alice Browne</cp:lastModifiedBy>
  <cp:revision>9</cp:revision>
  <cp:lastPrinted>2018-12-04T13:29:00Z</cp:lastPrinted>
  <dcterms:created xsi:type="dcterms:W3CDTF">2018-12-04T12:16:00Z</dcterms:created>
  <dcterms:modified xsi:type="dcterms:W3CDTF">2018-12-04T13:39:00Z</dcterms:modified>
</cp:coreProperties>
</file>